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EBAEB0" w:rsidR="00FA0877" w:rsidRPr="00A665F9" w:rsidRDefault="00983B9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7, 2025 - November 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812EB1" w:rsidR="00892FF1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5D49AC6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DE02F7" w:rsidR="00892FF1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D58DD6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030F48" w:rsidR="00892FF1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61307C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FFCB4D" w:rsidR="008A7A6A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0E9007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4BF76F" w:rsidR="008A7A6A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84FB8A8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37CA77" w:rsidR="008A7A6A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C230F98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E7BBA8" w:rsidR="008A7A6A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F0DECB" w:rsidR="00247A09" w:rsidRPr="00A665F9" w:rsidRDefault="00983B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3B9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3B9B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7 to November 2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